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4330FE" w:rsidP="004330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3.3pt;margin-top:0;width:637pt;height:418.15pt;z-index:251717632">
            <v:imagedata r:id="rId8" o:title=""/>
            <w10:wrap type="square" side="left"/>
          </v:shape>
          <o:OLEObject Type="Embed" ProgID="Excel.Sheet.12" ShapeID="_x0000_s1122" DrawAspect="Content" ObjectID="_1499006234" r:id="rId9"/>
        </w:pict>
      </w:r>
      <w:r>
        <w:br w:type="textWrapping" w:clear="all"/>
      </w:r>
    </w:p>
    <w:p w:rsidR="00EA5418" w:rsidRDefault="00EA5418" w:rsidP="00372F40">
      <w:pPr>
        <w:jc w:val="center"/>
      </w:pPr>
    </w:p>
    <w:p w:rsidR="00EA5418" w:rsidRDefault="004330FE" w:rsidP="004330FE">
      <w:r>
        <w:rPr>
          <w:noProof/>
        </w:rPr>
        <w:pict>
          <v:shape id="_x0000_s1123" type="#_x0000_t75" style="position:absolute;margin-left:48.7pt;margin-top:-.1pt;width:586.35pt;height:387.6pt;z-index:251719680">
            <v:imagedata r:id="rId10" o:title=""/>
            <w10:wrap type="square" side="left"/>
          </v:shape>
          <o:OLEObject Type="Embed" ProgID="Excel.Sheet.12" ShapeID="_x0000_s1123" DrawAspect="Content" ObjectID="_1499006235" r:id="rId11"/>
        </w:pict>
      </w:r>
      <w:r>
        <w:br w:type="textWrapping" w:clear="all"/>
      </w:r>
    </w:p>
    <w:bookmarkStart w:id="0" w:name="_MON_1470806992"/>
    <w:bookmarkEnd w:id="0"/>
    <w:p w:rsidR="00372F40" w:rsidRDefault="006703D1" w:rsidP="003E7FD0">
      <w:pPr>
        <w:jc w:val="center"/>
      </w:pPr>
      <w:r>
        <w:object w:dxaOrig="20505" w:dyaOrig="15960">
          <v:shape id="_x0000_i1027" type="#_x0000_t75" style="width:605pt;height:470.7pt" o:ole="">
            <v:imagedata r:id="rId12" o:title=""/>
          </v:shape>
          <o:OLEObject Type="Embed" ProgID="Excel.Sheet.12" ShapeID="_x0000_i1027" DrawAspect="Content" ObjectID="_1499006227" r:id="rId13"/>
        </w:object>
      </w:r>
    </w:p>
    <w:bookmarkStart w:id="1" w:name="_MON_1470807348"/>
    <w:bookmarkEnd w:id="1"/>
    <w:p w:rsidR="00372F40" w:rsidRDefault="00AC2DEC" w:rsidP="008E3652">
      <w:pPr>
        <w:jc w:val="center"/>
      </w:pPr>
      <w:r>
        <w:object w:dxaOrig="17759" w:dyaOrig="12404">
          <v:shape id="_x0000_i1025" type="#_x0000_t75" style="width:646.4pt;height:451.9pt" o:ole="">
            <v:imagedata r:id="rId14" o:title=""/>
          </v:shape>
          <o:OLEObject Type="Embed" ProgID="Excel.Sheet.12" ShapeID="_x0000_i1025" DrawAspect="Content" ObjectID="_1499006228" r:id="rId15"/>
        </w:object>
      </w:r>
    </w:p>
    <w:p w:rsidR="00924A29" w:rsidRDefault="00924A29" w:rsidP="008E3652">
      <w:pPr>
        <w:jc w:val="center"/>
      </w:pPr>
    </w:p>
    <w:bookmarkStart w:id="2" w:name="_MON_1470809138"/>
    <w:bookmarkEnd w:id="2"/>
    <w:p w:rsidR="00372F40" w:rsidRDefault="00E540A6" w:rsidP="00522632">
      <w:pPr>
        <w:jc w:val="center"/>
      </w:pPr>
      <w:r>
        <w:object w:dxaOrig="17853" w:dyaOrig="12251">
          <v:shape id="_x0000_i1026" type="#_x0000_t75" style="width:634.55pt;height:434.15pt" o:ole="">
            <v:imagedata r:id="rId16" o:title=""/>
          </v:shape>
          <o:OLEObject Type="Embed" ProgID="Excel.Sheet.12" ShapeID="_x0000_i1026" DrawAspect="Content" ObjectID="_1499006229" r:id="rId17"/>
        </w:object>
      </w:r>
    </w:p>
    <w:p w:rsidR="00372F40" w:rsidRDefault="00A33622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94" type="#_x0000_t75" style="position:absolute;margin-left:15.5pt;margin-top:2.25pt;width:564.25pt;height:409pt;z-index:251695104">
            <v:imagedata r:id="rId18" o:title=""/>
            <w10:wrap type="square" side="left"/>
          </v:shape>
          <o:OLEObject Type="Embed" ProgID="Excel.Sheet.12" ShapeID="_x0000_s1094" DrawAspect="Content" ObjectID="_1499006231" r:id="rId19"/>
        </w:pict>
      </w:r>
    </w:p>
    <w:p w:rsidR="00E32708" w:rsidRDefault="00C62B8F" w:rsidP="00C62B8F">
      <w:pPr>
        <w:tabs>
          <w:tab w:val="left" w:pos="2430"/>
        </w:tabs>
      </w:pPr>
      <w:r>
        <w:br w:type="textWrapping" w:clear="all"/>
      </w:r>
    </w:p>
    <w:bookmarkStart w:id="3" w:name="_MON_1470810366"/>
    <w:bookmarkEnd w:id="3"/>
    <w:p w:rsidR="00E32708" w:rsidRDefault="006703D1" w:rsidP="00E32708">
      <w:pPr>
        <w:tabs>
          <w:tab w:val="left" w:pos="2430"/>
        </w:tabs>
        <w:jc w:val="center"/>
      </w:pPr>
      <w:r>
        <w:object w:dxaOrig="25991" w:dyaOrig="16771">
          <v:shape id="_x0000_i1028" type="#_x0000_t75" style="width:692.6pt;height:447.6pt" o:ole="">
            <v:imagedata r:id="rId20" o:title=""/>
          </v:shape>
          <o:OLEObject Type="Embed" ProgID="Excel.Sheet.12" ShapeID="_x0000_i1028" DrawAspect="Content" ObjectID="_1499006230" r:id="rId21"/>
        </w:object>
      </w:r>
    </w:p>
    <w:p w:rsidR="00372F40" w:rsidRDefault="00372F40"/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A33622" w:rsidP="00C62B8F">
      <w:pPr>
        <w:jc w:val="center"/>
        <w:rPr>
          <w:rFonts w:ascii="Arial" w:hAnsi="Arial" w:cs="Arial"/>
          <w:sz w:val="18"/>
          <w:szCs w:val="18"/>
        </w:rPr>
      </w:pPr>
      <w:r w:rsidRPr="00A33622"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 w:rsidRPr="00A33622"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 w:rsidRPr="00A33622"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45B33" w:rsidRDefault="00845B33" w:rsidP="00C62B8F">
                  <w:pPr>
                    <w:rPr>
                      <w:lang w:val="en-US"/>
                    </w:rPr>
                  </w:pPr>
                </w:p>
                <w:p w:rsidR="00845B33" w:rsidRPr="004F6CFC" w:rsidRDefault="00845B3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845B33" w:rsidRPr="004F6CFC" w:rsidRDefault="00845B3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A33622"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45B33" w:rsidRDefault="00845B33" w:rsidP="00C62B8F">
                  <w:pPr>
                    <w:rPr>
                      <w:lang w:val="en-US"/>
                    </w:rPr>
                  </w:pPr>
                </w:p>
                <w:p w:rsidR="00845B33" w:rsidRPr="004F6CFC" w:rsidRDefault="00845B3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45B33" w:rsidRPr="004F6CFC" w:rsidRDefault="00845B3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675" w:type="dxa"/>
        <w:tblLayout w:type="fixed"/>
        <w:tblLook w:val="04A0"/>
      </w:tblPr>
      <w:tblGrid>
        <w:gridCol w:w="45"/>
        <w:gridCol w:w="2223"/>
        <w:gridCol w:w="1701"/>
        <w:gridCol w:w="4111"/>
        <w:gridCol w:w="1701"/>
      </w:tblGrid>
      <w:tr w:rsidR="00DF651E" w:rsidTr="00DF651E">
        <w:trPr>
          <w:gridBefore w:val="1"/>
          <w:wBefore w:w="45" w:type="dxa"/>
        </w:trPr>
        <w:tc>
          <w:tcPr>
            <w:tcW w:w="2223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4D19D6">
              <w:rPr>
                <w:b/>
                <w:lang w:val="es-MX"/>
              </w:rPr>
              <w:t>CUENTA</w:t>
            </w:r>
          </w:p>
        </w:tc>
        <w:tc>
          <w:tcPr>
            <w:tcW w:w="1701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</w:t>
            </w:r>
          </w:p>
        </w:tc>
        <w:tc>
          <w:tcPr>
            <w:tcW w:w="4111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</w:t>
            </w:r>
          </w:p>
        </w:tc>
        <w:tc>
          <w:tcPr>
            <w:tcW w:w="1701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NTO</w:t>
            </w:r>
          </w:p>
        </w:tc>
      </w:tr>
      <w:tr w:rsidR="00DF651E" w:rsidTr="00D65551">
        <w:trPr>
          <w:trHeight w:val="1536"/>
        </w:trPr>
        <w:tc>
          <w:tcPr>
            <w:tcW w:w="2268" w:type="dxa"/>
            <w:gridSpan w:val="2"/>
          </w:tcPr>
          <w:tbl>
            <w:tblPr>
              <w:tblW w:w="36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80"/>
            </w:tblGrid>
            <w:tr w:rsidR="00DF651E" w:rsidRPr="004D19D6" w:rsidTr="00845B33">
              <w:trPr>
                <w:trHeight w:val="330"/>
              </w:trPr>
              <w:tc>
                <w:tcPr>
                  <w:tcW w:w="3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DF651E" w:rsidP="00845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65504163436</w:t>
                  </w:r>
                </w:p>
              </w:tc>
            </w:tr>
            <w:tr w:rsidR="00DF651E" w:rsidRPr="004D19D6" w:rsidTr="00845B33">
              <w:trPr>
                <w:trHeight w:val="315"/>
              </w:trPr>
              <w:tc>
                <w:tcPr>
                  <w:tcW w:w="3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295A67" w:rsidP="00845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65504134281</w:t>
                  </w:r>
                </w:p>
              </w:tc>
            </w:tr>
            <w:tr w:rsidR="00DF651E" w:rsidRPr="004D19D6" w:rsidTr="00845B33">
              <w:trPr>
                <w:trHeight w:val="315"/>
              </w:trPr>
              <w:tc>
                <w:tcPr>
                  <w:tcW w:w="3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295A67" w:rsidP="00845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65504163419</w:t>
                  </w:r>
                </w:p>
              </w:tc>
            </w:tr>
            <w:tr w:rsidR="00DF651E" w:rsidRPr="004D19D6" w:rsidTr="00845B33">
              <w:trPr>
                <w:trHeight w:val="315"/>
              </w:trPr>
              <w:tc>
                <w:tcPr>
                  <w:tcW w:w="3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DF651E" w:rsidP="00295A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6550</w:t>
                  </w:r>
                  <w:r w:rsidR="00295A6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4120587</w:t>
                  </w:r>
                </w:p>
              </w:tc>
            </w:tr>
          </w:tbl>
          <w:p w:rsidR="00DF651E" w:rsidRDefault="0007117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5504780791</w:t>
            </w:r>
          </w:p>
        </w:tc>
        <w:tc>
          <w:tcPr>
            <w:tcW w:w="1701" w:type="dxa"/>
          </w:tcPr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520"/>
            </w:tblGrid>
            <w:tr w:rsidR="00DF651E" w:rsidRPr="004D19D6" w:rsidTr="00845B33">
              <w:trPr>
                <w:trHeight w:val="330"/>
              </w:trPr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DF651E" w:rsidP="00845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ANDER</w:t>
                  </w:r>
                </w:p>
              </w:tc>
            </w:tr>
            <w:tr w:rsidR="00DF651E" w:rsidRPr="004D19D6" w:rsidTr="00845B33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295A67" w:rsidP="00845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ANDER</w:t>
                  </w:r>
                </w:p>
              </w:tc>
            </w:tr>
            <w:tr w:rsidR="00DF651E" w:rsidRPr="004D19D6" w:rsidTr="00845B33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DF651E" w:rsidP="00845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ANDER</w:t>
                  </w:r>
                </w:p>
              </w:tc>
            </w:tr>
            <w:tr w:rsidR="00DF651E" w:rsidRPr="004D19D6" w:rsidTr="00845B33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DF651E" w:rsidP="00845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ANDER</w:t>
                  </w:r>
                </w:p>
              </w:tc>
            </w:tr>
            <w:tr w:rsidR="00DF651E" w:rsidRPr="004D19D6" w:rsidTr="00845B33">
              <w:trPr>
                <w:trHeight w:val="360"/>
              </w:trPr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07117B" w:rsidP="00845B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ANDER</w:t>
                  </w:r>
                </w:p>
              </w:tc>
            </w:tr>
          </w:tbl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4111" w:type="dxa"/>
          </w:tcPr>
          <w:tbl>
            <w:tblPr>
              <w:tblW w:w="57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740"/>
            </w:tblGrid>
            <w:tr w:rsidR="00DF651E" w:rsidRPr="004D19D6" w:rsidTr="00845B33">
              <w:trPr>
                <w:trHeight w:val="330"/>
              </w:trPr>
              <w:tc>
                <w:tcPr>
                  <w:tcW w:w="5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DF651E" w:rsidP="00845B3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TICIPACIONES ESTATALES</w:t>
                  </w:r>
                  <w:r w:rsidR="00295A6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2014</w:t>
                  </w:r>
                </w:p>
              </w:tc>
            </w:tr>
            <w:tr w:rsidR="00DF651E" w:rsidRPr="004D19D6" w:rsidTr="00845B33">
              <w:trPr>
                <w:trHeight w:val="315"/>
              </w:trPr>
              <w:tc>
                <w:tcPr>
                  <w:tcW w:w="5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295A67" w:rsidP="00845B3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ECHOS EMPRESAS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2014</w:t>
                  </w:r>
                </w:p>
              </w:tc>
            </w:tr>
            <w:tr w:rsidR="00DF651E" w:rsidRPr="004D19D6" w:rsidTr="00845B33">
              <w:trPr>
                <w:trHeight w:val="315"/>
              </w:trPr>
              <w:tc>
                <w:tcPr>
                  <w:tcW w:w="5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295A67" w:rsidP="00845B3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4D19D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ECHOS MUNICIPIOS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2014</w:t>
                  </w:r>
                </w:p>
              </w:tc>
            </w:tr>
            <w:tr w:rsidR="00DF651E" w:rsidRPr="004D19D6" w:rsidTr="00845B33">
              <w:trPr>
                <w:trHeight w:val="315"/>
              </w:trPr>
              <w:tc>
                <w:tcPr>
                  <w:tcW w:w="5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295A67" w:rsidP="00845B3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SULTADO DE EJERCICIOS ANTERIORES</w:t>
                  </w:r>
                </w:p>
              </w:tc>
            </w:tr>
            <w:tr w:rsidR="00DF651E" w:rsidRPr="004D19D6" w:rsidTr="00845B33">
              <w:trPr>
                <w:trHeight w:val="360"/>
              </w:trPr>
              <w:tc>
                <w:tcPr>
                  <w:tcW w:w="5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07117B" w:rsidP="00845B3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TICIPACIONES 2015</w:t>
                  </w:r>
                </w:p>
              </w:tc>
            </w:tr>
          </w:tbl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701" w:type="dxa"/>
          </w:tcPr>
          <w:tbl>
            <w:tblPr>
              <w:tblW w:w="170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01"/>
            </w:tblGrid>
            <w:tr w:rsidR="00DF651E" w:rsidRPr="004D19D6" w:rsidTr="00D65551">
              <w:trPr>
                <w:trHeight w:val="313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DF651E" w:rsidP="007C483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7C4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73,</w:t>
                  </w:r>
                  <w:r w:rsidR="005206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98</w:t>
                  </w:r>
                </w:p>
              </w:tc>
            </w:tr>
            <w:tr w:rsidR="00DF651E" w:rsidRPr="004D19D6" w:rsidTr="00D65551">
              <w:trPr>
                <w:trHeight w:val="299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295A67" w:rsidP="005206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5206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936,562</w:t>
                  </w:r>
                </w:p>
              </w:tc>
            </w:tr>
            <w:tr w:rsidR="00DF651E" w:rsidRPr="004D19D6" w:rsidTr="00D65551">
              <w:trPr>
                <w:trHeight w:val="299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5A67" w:rsidRPr="004D19D6" w:rsidRDefault="00295A67" w:rsidP="005206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5206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,528,058</w:t>
                  </w:r>
                </w:p>
              </w:tc>
            </w:tr>
            <w:tr w:rsidR="00DF651E" w:rsidRPr="004D19D6" w:rsidTr="00D65551">
              <w:trPr>
                <w:trHeight w:val="299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DF651E" w:rsidP="005206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7C4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</w:t>
                  </w:r>
                  <w:r w:rsidR="005206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66,657</w:t>
                  </w:r>
                </w:p>
              </w:tc>
            </w:tr>
            <w:tr w:rsidR="00DF651E" w:rsidRPr="004D19D6" w:rsidTr="00D65551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651E" w:rsidRPr="004D19D6" w:rsidRDefault="0007117B" w:rsidP="005206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7C483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</w:t>
                  </w:r>
                  <w:r w:rsidR="005206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48,898</w:t>
                  </w:r>
                </w:p>
              </w:tc>
            </w:tr>
          </w:tbl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07117B" w:rsidTr="0007117B">
        <w:trPr>
          <w:trHeight w:val="216"/>
        </w:trPr>
        <w:tc>
          <w:tcPr>
            <w:tcW w:w="2268" w:type="dxa"/>
            <w:gridSpan w:val="2"/>
          </w:tcPr>
          <w:p w:rsidR="0007117B" w:rsidRPr="004D19D6" w:rsidRDefault="0007117B" w:rsidP="00845B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504780803</w:t>
            </w:r>
          </w:p>
        </w:tc>
        <w:tc>
          <w:tcPr>
            <w:tcW w:w="1701" w:type="dxa"/>
          </w:tcPr>
          <w:p w:rsidR="0007117B" w:rsidRPr="004D19D6" w:rsidRDefault="0007117B" w:rsidP="00845B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4111" w:type="dxa"/>
          </w:tcPr>
          <w:p w:rsidR="0007117B" w:rsidRPr="004D19D6" w:rsidRDefault="0007117B" w:rsidP="00845B3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RECHOS EMPRESAS 2015</w:t>
            </w:r>
          </w:p>
        </w:tc>
        <w:tc>
          <w:tcPr>
            <w:tcW w:w="1701" w:type="dxa"/>
          </w:tcPr>
          <w:p w:rsidR="0007117B" w:rsidRDefault="007C4836" w:rsidP="005206B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5206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5206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,897</w:t>
            </w:r>
          </w:p>
        </w:tc>
      </w:tr>
      <w:tr w:rsidR="0007117B" w:rsidTr="0007117B">
        <w:trPr>
          <w:trHeight w:val="216"/>
        </w:trPr>
        <w:tc>
          <w:tcPr>
            <w:tcW w:w="2268" w:type="dxa"/>
            <w:gridSpan w:val="2"/>
          </w:tcPr>
          <w:p w:rsidR="0007117B" w:rsidRPr="004D19D6" w:rsidRDefault="0007117B" w:rsidP="00845B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504780834</w:t>
            </w:r>
          </w:p>
        </w:tc>
        <w:tc>
          <w:tcPr>
            <w:tcW w:w="1701" w:type="dxa"/>
          </w:tcPr>
          <w:p w:rsidR="0007117B" w:rsidRPr="004D19D6" w:rsidRDefault="0007117B" w:rsidP="00845B3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4111" w:type="dxa"/>
          </w:tcPr>
          <w:p w:rsidR="0007117B" w:rsidRPr="004D19D6" w:rsidRDefault="0007117B" w:rsidP="00845B33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RECHOS MUNICIPIOS 2015</w:t>
            </w:r>
          </w:p>
        </w:tc>
        <w:tc>
          <w:tcPr>
            <w:tcW w:w="1701" w:type="dxa"/>
          </w:tcPr>
          <w:p w:rsidR="0007117B" w:rsidRDefault="007C4836" w:rsidP="005206B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5206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206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28,058</w:t>
            </w:r>
          </w:p>
        </w:tc>
      </w:tr>
    </w:tbl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Pr="00D067B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Se tiene disponible el fondo </w:t>
      </w:r>
      <w:proofErr w:type="spellStart"/>
      <w:r>
        <w:rPr>
          <w:lang w:val="es-MX"/>
        </w:rPr>
        <w:t>revolve</w:t>
      </w:r>
      <w:r w:rsidR="00D65551">
        <w:rPr>
          <w:lang w:val="es-MX"/>
        </w:rPr>
        <w:t>nte</w:t>
      </w:r>
      <w:proofErr w:type="spellEnd"/>
      <w:r w:rsidR="00D65551">
        <w:rPr>
          <w:lang w:val="es-MX"/>
        </w:rPr>
        <w:t xml:space="preserve">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733750" w:rsidRPr="00163D6C" w:rsidRDefault="00733750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D5E8F" w:rsidTr="00845B33">
        <w:tc>
          <w:tcPr>
            <w:tcW w:w="5884" w:type="dxa"/>
          </w:tcPr>
          <w:p w:rsidR="00FD5E8F" w:rsidRDefault="00FD5E8F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MOBILIARIO Y EQUIPO DE ADMINISTRACIÓN</w:t>
            </w:r>
          </w:p>
        </w:tc>
        <w:tc>
          <w:tcPr>
            <w:tcW w:w="2151" w:type="dxa"/>
          </w:tcPr>
          <w:p w:rsidR="00FD5E8F" w:rsidRDefault="00FD5E8F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9,844</w:t>
            </w:r>
          </w:p>
        </w:tc>
      </w:tr>
      <w:tr w:rsidR="00FD5E8F" w:rsidTr="00845B33">
        <w:tc>
          <w:tcPr>
            <w:tcW w:w="5884" w:type="dxa"/>
          </w:tcPr>
          <w:p w:rsidR="00FD5E8F" w:rsidRDefault="00FD5E8F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D5E8F" w:rsidRDefault="00FD5E8F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04, 832</w:t>
            </w:r>
          </w:p>
        </w:tc>
      </w:tr>
      <w:tr w:rsidR="00FD5E8F" w:rsidTr="00845B33">
        <w:tc>
          <w:tcPr>
            <w:tcW w:w="5884" w:type="dxa"/>
          </w:tcPr>
          <w:p w:rsidR="00FD5E8F" w:rsidRDefault="00FD5E8F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D5E8F" w:rsidRDefault="00FD5E8F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19, 721</w:t>
            </w:r>
          </w:p>
        </w:tc>
      </w:tr>
      <w:tr w:rsidR="00FD5E8F" w:rsidTr="00845B33">
        <w:tc>
          <w:tcPr>
            <w:tcW w:w="5884" w:type="dxa"/>
          </w:tcPr>
          <w:p w:rsidR="00FD5E8F" w:rsidRDefault="00FD5E8F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FD5E8F" w:rsidRDefault="00FD5E8F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D5E8F" w:rsidTr="00845B33">
        <w:tc>
          <w:tcPr>
            <w:tcW w:w="5884" w:type="dxa"/>
          </w:tcPr>
          <w:p w:rsidR="00FD5E8F" w:rsidRDefault="00FD5E8F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D5E8F" w:rsidRDefault="00FD5E8F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8,010</w:t>
            </w:r>
          </w:p>
        </w:tc>
      </w:tr>
      <w:tr w:rsidR="00FD5E8F" w:rsidTr="00845B33">
        <w:tc>
          <w:tcPr>
            <w:tcW w:w="5884" w:type="dxa"/>
          </w:tcPr>
          <w:p w:rsidR="00FD5E8F" w:rsidRDefault="00FD5E8F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D5E8F" w:rsidRDefault="00FD5E8F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D5E8F" w:rsidTr="00845B33">
        <w:tc>
          <w:tcPr>
            <w:tcW w:w="5884" w:type="dxa"/>
          </w:tcPr>
          <w:p w:rsidR="00FD5E8F" w:rsidRDefault="00FD5E8F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D5E8F" w:rsidRDefault="00FD5E8F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2,453</w:t>
            </w:r>
          </w:p>
        </w:tc>
      </w:tr>
      <w:tr w:rsidR="00FD5E8F" w:rsidTr="00845B33">
        <w:tc>
          <w:tcPr>
            <w:tcW w:w="5884" w:type="dxa"/>
          </w:tcPr>
          <w:p w:rsidR="00FD5E8F" w:rsidRDefault="00FD5E8F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D5E8F" w:rsidRDefault="00FD5E8F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D5E8F" w:rsidTr="00845B33">
        <w:tc>
          <w:tcPr>
            <w:tcW w:w="5884" w:type="dxa"/>
          </w:tcPr>
          <w:p w:rsidR="00FD5E8F" w:rsidRDefault="00FD5E8F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D5E8F" w:rsidRDefault="00FD5E8F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1,012</w:t>
            </w:r>
          </w:p>
        </w:tc>
      </w:tr>
    </w:tbl>
    <w:p w:rsidR="00DF651E" w:rsidRPr="00242241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68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FD5E8F">
        <w:t>2</w:t>
      </w:r>
      <w:proofErr w:type="gramStart"/>
      <w:r w:rsidR="00FD5E8F">
        <w:t>,316,029</w:t>
      </w:r>
      <w:proofErr w:type="gramEnd"/>
      <w:r w:rsidR="00FD5E8F">
        <w:t xml:space="preserve"> </w:t>
      </w:r>
      <w:r>
        <w:rPr>
          <w:lang w:val="es-MX"/>
        </w:rPr>
        <w:t>colocándose dicho importe en la cuenta de 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733750" w:rsidRPr="00163D6C" w:rsidRDefault="00733750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lang w:val="es-MX"/>
        </w:rPr>
        <w:tab/>
      </w:r>
      <w:r>
        <w:rPr>
          <w:lang w:val="es-MX"/>
        </w:rPr>
        <w:t>No aplica</w:t>
      </w:r>
      <w:r w:rsidRPr="00163D6C">
        <w:rPr>
          <w:b/>
          <w:lang w:val="es-MX"/>
        </w:rPr>
        <w:t xml:space="preserve"> 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F84CC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F84CC2">
              <w:rPr>
                <w:lang w:val="es-MX"/>
              </w:rPr>
              <w:t>4,48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F84CC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A0319">
              <w:rPr>
                <w:lang w:val="es-MX"/>
              </w:rPr>
              <w:t>28,939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VA por pagar</w:t>
            </w:r>
          </w:p>
        </w:tc>
        <w:tc>
          <w:tcPr>
            <w:tcW w:w="2151" w:type="dxa"/>
          </w:tcPr>
          <w:p w:rsidR="00DF651E" w:rsidRDefault="00DF651E" w:rsidP="009A031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A0319">
              <w:rPr>
                <w:lang w:val="es-MX"/>
              </w:rPr>
              <w:t>28</w:t>
            </w:r>
            <w:r w:rsidR="00391E7C">
              <w:rPr>
                <w:lang w:val="es-MX"/>
              </w:rPr>
              <w:t>,</w:t>
            </w:r>
            <w:r w:rsidR="009A0319">
              <w:rPr>
                <w:lang w:val="es-MX"/>
              </w:rPr>
              <w:t>01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9A0319">
              <w:rPr>
                <w:lang w:val="es-MX"/>
              </w:rPr>
              <w:t>4,488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Derechos</w:t>
            </w:r>
          </w:p>
        </w:tc>
        <w:tc>
          <w:tcPr>
            <w:tcW w:w="2151" w:type="dxa"/>
          </w:tcPr>
          <w:p w:rsidR="00DF651E" w:rsidRPr="009E29F4" w:rsidRDefault="00DF651E" w:rsidP="009A031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391E7C">
              <w:rPr>
                <w:lang w:val="es-MX"/>
              </w:rPr>
              <w:t xml:space="preserve">  </w:t>
            </w:r>
            <w:r w:rsidR="009A0319">
              <w:rPr>
                <w:lang w:val="es-MX"/>
              </w:rPr>
              <w:t>601,045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DF651E" w:rsidP="009A031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</w:t>
            </w:r>
            <w:r w:rsidR="009A0319">
              <w:rPr>
                <w:lang w:val="es-MX"/>
              </w:rPr>
              <w:t>13,023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9A031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9A0319">
              <w:rPr>
                <w:lang w:val="es-MX"/>
              </w:rPr>
              <w:t>1,464,810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C62B8F" w:rsidRDefault="00C62B8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9A031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A0319">
              <w:rPr>
                <w:lang w:val="es-MX"/>
              </w:rPr>
              <w:t>902,21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A0319">
              <w:rPr>
                <w:lang w:val="es-MX"/>
              </w:rPr>
              <w:t>60,081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9A031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9A0319">
              <w:rPr>
                <w:lang w:val="es-MX"/>
              </w:rPr>
              <w:t>2,908,150</w:t>
            </w:r>
          </w:p>
        </w:tc>
      </w:tr>
    </w:tbl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  <w:r w:rsidRPr="006C3C2B">
              <w:rPr>
                <w:lang w:val="es-MX"/>
              </w:rPr>
              <w:t xml:space="preserve">  </w:t>
            </w:r>
          </w:p>
        </w:tc>
        <w:tc>
          <w:tcPr>
            <w:tcW w:w="2151" w:type="dxa"/>
          </w:tcPr>
          <w:p w:rsidR="00DF651E" w:rsidRPr="009E29F4" w:rsidRDefault="00DF651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91E7C">
              <w:rPr>
                <w:lang w:val="es-MX"/>
              </w:rPr>
              <w:t>7,638,201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B335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33577">
              <w:rPr>
                <w:lang w:val="es-MX"/>
              </w:rPr>
              <w:t>-1,791,567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91E7C">
              <w:rPr>
                <w:szCs w:val="18"/>
                <w:lang w:val="es-MX"/>
              </w:rPr>
              <w:t>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91E7C">
              <w:rPr>
                <w:szCs w:val="18"/>
                <w:lang w:val="es-MX"/>
              </w:rPr>
              <w:t>4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6069D6" w:rsidP="006069D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,924,99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,</w:t>
            </w:r>
            <w:r w:rsidR="00391E7C">
              <w:rPr>
                <w:szCs w:val="18"/>
                <w:lang w:val="es-MX"/>
              </w:rPr>
              <w:t>958</w:t>
            </w:r>
            <w:r>
              <w:rPr>
                <w:szCs w:val="18"/>
                <w:lang w:val="es-MX"/>
              </w:rPr>
              <w:t>,</w:t>
            </w:r>
            <w:r w:rsidR="00391E7C">
              <w:rPr>
                <w:szCs w:val="18"/>
                <w:lang w:val="es-MX"/>
              </w:rPr>
              <w:t>584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391E7C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E7C" w:rsidRPr="00163D6C" w:rsidRDefault="00391E7C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E7C" w:rsidRPr="00163D6C" w:rsidRDefault="006069D6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,924,99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E7C" w:rsidRPr="00163D6C" w:rsidRDefault="00391E7C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,958,584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703D1" w:rsidTr="00845B33">
        <w:tc>
          <w:tcPr>
            <w:tcW w:w="5884" w:type="dxa"/>
          </w:tcPr>
          <w:p w:rsidR="006703D1" w:rsidRDefault="006703D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6703D1" w:rsidRDefault="006703D1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9,844</w:t>
            </w:r>
          </w:p>
        </w:tc>
      </w:tr>
      <w:tr w:rsidR="006703D1" w:rsidTr="00845B33">
        <w:tc>
          <w:tcPr>
            <w:tcW w:w="5884" w:type="dxa"/>
          </w:tcPr>
          <w:p w:rsidR="006703D1" w:rsidRDefault="006703D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6703D1" w:rsidRDefault="006703D1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04, 832</w:t>
            </w:r>
          </w:p>
        </w:tc>
      </w:tr>
      <w:tr w:rsidR="006703D1" w:rsidTr="00845B33">
        <w:tc>
          <w:tcPr>
            <w:tcW w:w="5884" w:type="dxa"/>
          </w:tcPr>
          <w:p w:rsidR="006703D1" w:rsidRDefault="006703D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6703D1" w:rsidRDefault="006703D1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19, 721</w:t>
            </w:r>
          </w:p>
        </w:tc>
      </w:tr>
      <w:tr w:rsidR="006703D1" w:rsidTr="00845B33">
        <w:tc>
          <w:tcPr>
            <w:tcW w:w="5884" w:type="dxa"/>
          </w:tcPr>
          <w:p w:rsidR="006703D1" w:rsidRDefault="006703D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6703D1" w:rsidRDefault="006703D1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703D1" w:rsidTr="00845B33">
        <w:tc>
          <w:tcPr>
            <w:tcW w:w="5884" w:type="dxa"/>
          </w:tcPr>
          <w:p w:rsidR="006703D1" w:rsidRDefault="006703D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6703D1" w:rsidRDefault="006703D1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8,010</w:t>
            </w:r>
          </w:p>
        </w:tc>
      </w:tr>
      <w:tr w:rsidR="006703D1" w:rsidTr="00845B33">
        <w:tc>
          <w:tcPr>
            <w:tcW w:w="5884" w:type="dxa"/>
          </w:tcPr>
          <w:p w:rsidR="006703D1" w:rsidRDefault="006703D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SISTEMAS DE AIRE ACONDICIONADO, CALEFACCIÓN Y DE REFRIGERACIÓN</w:t>
            </w:r>
          </w:p>
        </w:tc>
        <w:tc>
          <w:tcPr>
            <w:tcW w:w="2151" w:type="dxa"/>
          </w:tcPr>
          <w:p w:rsidR="006703D1" w:rsidRDefault="006703D1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6703D1" w:rsidTr="00845B33">
        <w:tc>
          <w:tcPr>
            <w:tcW w:w="5884" w:type="dxa"/>
          </w:tcPr>
          <w:p w:rsidR="006703D1" w:rsidRDefault="006703D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6703D1" w:rsidRDefault="006703D1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2,453</w:t>
            </w:r>
          </w:p>
        </w:tc>
      </w:tr>
      <w:tr w:rsidR="006703D1" w:rsidTr="00845B33">
        <w:tc>
          <w:tcPr>
            <w:tcW w:w="5884" w:type="dxa"/>
          </w:tcPr>
          <w:p w:rsidR="006703D1" w:rsidRDefault="006703D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6703D1" w:rsidRDefault="006703D1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703D1" w:rsidTr="00845B33">
        <w:tc>
          <w:tcPr>
            <w:tcW w:w="5884" w:type="dxa"/>
          </w:tcPr>
          <w:p w:rsidR="006703D1" w:rsidRDefault="006703D1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6703D1" w:rsidRDefault="006703D1" w:rsidP="00D74CF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1,012</w:t>
            </w:r>
          </w:p>
        </w:tc>
      </w:tr>
    </w:tbl>
    <w:p w:rsidR="00BD3373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 xml:space="preserve">    </w:t>
      </w:r>
      <w:r w:rsidR="00F84725">
        <w:rPr>
          <w:lang w:val="es-MX"/>
        </w:rPr>
        <w:tab/>
      </w:r>
      <w:r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6703D1">
        <w:t>2</w:t>
      </w:r>
      <w:proofErr w:type="gramStart"/>
      <w:r w:rsidR="006703D1">
        <w:t>,316,029</w:t>
      </w:r>
      <w:proofErr w:type="gramEnd"/>
      <w:r>
        <w:rPr>
          <w:lang w:val="es-MX"/>
        </w:rPr>
        <w:t>, colocándos</w:t>
      </w:r>
      <w:r w:rsidR="00F84725">
        <w:rPr>
          <w:lang w:val="es-MX"/>
        </w:rPr>
        <w:t xml:space="preserve">e dicho importe en la cuenta de </w:t>
      </w:r>
      <w:r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65CC8">
              <w:rPr>
                <w:szCs w:val="18"/>
                <w:lang w:val="es-MX"/>
              </w:rPr>
              <w:t>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65CC8">
              <w:rPr>
                <w:szCs w:val="18"/>
                <w:lang w:val="es-MX"/>
              </w:rPr>
              <w:t>4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Default="00DF651E" w:rsidP="006703D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33577">
              <w:rPr>
                <w:lang w:val="es-MX"/>
              </w:rPr>
              <w:t>-1,791,56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$ </w:t>
            </w:r>
            <w:r w:rsidR="00165CC8">
              <w:rPr>
                <w:szCs w:val="18"/>
                <w:lang w:val="es-MX"/>
              </w:rPr>
              <w:t>4,874,647</w:t>
            </w:r>
          </w:p>
        </w:tc>
      </w:tr>
    </w:tbl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DF651E" w:rsidRPr="00163D6C" w:rsidRDefault="00A33622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 w:rsidRPr="00A33622">
        <w:rPr>
          <w:noProof/>
          <w:szCs w:val="18"/>
          <w:lang w:val="es-MX" w:eastAsia="es-MX"/>
        </w:rPr>
        <w:pict>
          <v:shape id="_x0000_s1072" type="#_x0000_t75" style="position:absolute;left:0;text-align:left;margin-left:9.65pt;margin-top:20pt;width:314.35pt;height:113pt;z-index:251677696">
            <v:imagedata r:id="rId22" o:title=""/>
            <w10:wrap type="topAndBottom"/>
          </v:shape>
          <o:OLEObject Type="Embed" ProgID="Excel.Sheet.12" ShapeID="_x0000_s1072" DrawAspect="Content" ObjectID="_1499006232" r:id="rId23"/>
        </w:pict>
      </w:r>
    </w:p>
    <w:p w:rsidR="00DF651E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75037C" w:rsidRDefault="0075037C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75037C" w:rsidRDefault="00A33622" w:rsidP="0075037C">
      <w:pPr>
        <w:jc w:val="center"/>
        <w:rPr>
          <w:rFonts w:ascii="Arial" w:hAnsi="Arial" w:cs="Arial"/>
          <w:sz w:val="18"/>
          <w:szCs w:val="18"/>
        </w:rPr>
      </w:pPr>
      <w:r w:rsidRPr="00A33622">
        <w:rPr>
          <w:noProof/>
          <w:szCs w:val="18"/>
          <w:lang w:val="es-ES" w:eastAsia="es-ES"/>
        </w:rPr>
        <w:lastRenderedPageBreak/>
        <w:pict>
          <v:shape id="_x0000_s1073" type="#_x0000_t75" style="position:absolute;left:0;text-align:left;margin-left:29.95pt;margin-top:11.45pt;width:290.7pt;height:149.9pt;z-index:251678720">
            <v:imagedata r:id="rId24" o:title=""/>
            <w10:wrap type="topAndBottom"/>
          </v:shape>
          <o:OLEObject Type="Embed" ProgID="Excel.Sheet.12" ShapeID="_x0000_s1073" DrawAspect="Content" ObjectID="_1499006233" r:id="rId25"/>
        </w:pict>
      </w:r>
    </w:p>
    <w:p w:rsidR="0075037C" w:rsidRDefault="0075037C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75037C" w:rsidRDefault="0075037C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A33622" w:rsidP="00C62B8F">
      <w:pPr>
        <w:jc w:val="center"/>
        <w:rPr>
          <w:rFonts w:ascii="Arial" w:hAnsi="Arial" w:cs="Arial"/>
          <w:sz w:val="18"/>
          <w:szCs w:val="18"/>
        </w:rPr>
      </w:pPr>
      <w:r w:rsidRPr="00A33622"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 w:rsidRPr="00A33622"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 w:rsidRPr="00A33622"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45B33" w:rsidRDefault="00845B33" w:rsidP="00C62B8F">
                  <w:pPr>
                    <w:rPr>
                      <w:lang w:val="en-US"/>
                    </w:rPr>
                  </w:pPr>
                </w:p>
                <w:p w:rsidR="00845B33" w:rsidRPr="004F6CFC" w:rsidRDefault="00845B3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845B33" w:rsidRPr="004F6CFC" w:rsidRDefault="00845B3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A33622"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45B33" w:rsidRDefault="00845B33" w:rsidP="00C62B8F">
                  <w:pPr>
                    <w:rPr>
                      <w:lang w:val="en-US"/>
                    </w:rPr>
                  </w:pPr>
                </w:p>
                <w:p w:rsidR="00845B33" w:rsidRPr="004F6CFC" w:rsidRDefault="00845B3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45B33" w:rsidRPr="004F6CFC" w:rsidRDefault="00845B3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C62B8F" w:rsidRDefault="00C62B8F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C62B8F" w:rsidRDefault="00C62B8F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C62B8F" w:rsidRDefault="00C62B8F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75037C" w:rsidRDefault="0075037C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33577" w:rsidRDefault="00B33577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33577" w:rsidRDefault="00B33577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33577" w:rsidRDefault="00B33577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33577" w:rsidRDefault="00B33577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75037C" w:rsidRDefault="0075037C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A33622" w:rsidP="00C62B8F">
      <w:pPr>
        <w:jc w:val="center"/>
        <w:rPr>
          <w:rFonts w:ascii="Arial" w:hAnsi="Arial" w:cs="Arial"/>
          <w:sz w:val="18"/>
          <w:szCs w:val="18"/>
        </w:rPr>
      </w:pPr>
      <w:r w:rsidRPr="00A33622"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 w:rsidRPr="00A33622"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 w:rsidRPr="00A33622"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45B33" w:rsidRDefault="00845B33" w:rsidP="00C62B8F">
                  <w:pPr>
                    <w:rPr>
                      <w:lang w:val="en-US"/>
                    </w:rPr>
                  </w:pPr>
                </w:p>
                <w:p w:rsidR="00845B33" w:rsidRPr="004F6CFC" w:rsidRDefault="00845B3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845B33" w:rsidRPr="004F6CFC" w:rsidRDefault="00845B3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A33622"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45B33" w:rsidRDefault="00845B33" w:rsidP="00C62B8F">
                  <w:pPr>
                    <w:rPr>
                      <w:lang w:val="en-US"/>
                    </w:rPr>
                  </w:pPr>
                </w:p>
                <w:p w:rsidR="00845B33" w:rsidRPr="004F6CFC" w:rsidRDefault="00845B3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45B33" w:rsidRPr="004F6CFC" w:rsidRDefault="00845B3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 w:rsidRPr="00163D6C">
        <w:t xml:space="preserve"> </w:t>
      </w:r>
      <w:r>
        <w:t>El Centro de  Servicios Integrales para el Tratamiento de Aguas Residuales de Aguas Residuales del Estado de Tlaxcala</w:t>
      </w:r>
      <w:r w:rsidRPr="00163D6C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DF651E">
      <w:pPr>
        <w:pStyle w:val="INCISO"/>
        <w:spacing w:after="0" w:line="240" w:lineRule="exact"/>
        <w:ind w:left="0" w:firstLine="288"/>
      </w:pPr>
      <w:r>
        <w:tab/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left="0" w:firstLine="288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DF651E" w:rsidRDefault="00DF651E" w:rsidP="00DF651E">
      <w:pPr>
        <w:pStyle w:val="INCISO"/>
        <w:spacing w:after="0" w:line="240" w:lineRule="exact"/>
        <w:ind w:left="0" w:firstLine="708"/>
        <w:jc w:val="left"/>
      </w:pPr>
      <w:r>
        <w:t>No Aplica</w:t>
      </w:r>
    </w:p>
    <w:p w:rsidR="00733750" w:rsidRPr="00163D6C" w:rsidRDefault="00733750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DF651E">
      <w:pPr>
        <w:pStyle w:val="INCISO"/>
        <w:spacing w:after="0" w:line="240" w:lineRule="exact"/>
      </w:pPr>
      <w:r>
        <w:t xml:space="preserve">       La recaudación de los ingresos del CSITARET se </w:t>
      </w:r>
      <w:proofErr w:type="gramStart"/>
      <w:r>
        <w:t>obtienen</w:t>
      </w:r>
      <w:proofErr w:type="gramEnd"/>
      <w:r>
        <w:t xml:space="preserve">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Pr="00163D6C" w:rsidRDefault="00DF651E" w:rsidP="00DF651E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DF651E" w:rsidRPr="00163D6C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DF651E" w:rsidRDefault="00DF651E" w:rsidP="00DF651E">
      <w:pPr>
        <w:pStyle w:val="INCISO"/>
        <w:spacing w:after="0" w:line="240" w:lineRule="exact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lastRenderedPageBreak/>
        <w:t>No Aplica</w:t>
      </w:r>
    </w:p>
    <w:p w:rsidR="00DF651E" w:rsidRDefault="00DF651E" w:rsidP="00DF651E">
      <w:pPr>
        <w:pStyle w:val="Texto"/>
        <w:spacing w:after="0" w:line="240" w:lineRule="exact"/>
        <w:ind w:firstLine="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A33622" w:rsidP="00C62B8F">
      <w:pPr>
        <w:jc w:val="center"/>
        <w:rPr>
          <w:rFonts w:ascii="Arial" w:hAnsi="Arial" w:cs="Arial"/>
          <w:sz w:val="18"/>
          <w:szCs w:val="18"/>
        </w:rPr>
      </w:pPr>
      <w:r w:rsidRPr="00A33622"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 w:rsidRPr="00A33622"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 w:rsidRPr="00A33622"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45B33" w:rsidRDefault="00845B33" w:rsidP="00C62B8F">
                  <w:pPr>
                    <w:rPr>
                      <w:lang w:val="en-US"/>
                    </w:rPr>
                  </w:pPr>
                </w:p>
                <w:p w:rsidR="00845B33" w:rsidRPr="004F6CFC" w:rsidRDefault="00845B3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845B33" w:rsidRPr="004F6CFC" w:rsidRDefault="00845B3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A33622"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45B33" w:rsidRDefault="00845B33" w:rsidP="00C62B8F">
                  <w:pPr>
                    <w:rPr>
                      <w:lang w:val="en-US"/>
                    </w:rPr>
                  </w:pPr>
                </w:p>
                <w:p w:rsidR="00845B33" w:rsidRPr="004F6CFC" w:rsidRDefault="00845B3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45B33" w:rsidRPr="004F6CFC" w:rsidRDefault="00845B3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FF" w:rsidRDefault="001749FF" w:rsidP="00EA5418">
      <w:pPr>
        <w:spacing w:after="0" w:line="240" w:lineRule="auto"/>
      </w:pPr>
      <w:r>
        <w:separator/>
      </w:r>
    </w:p>
  </w:endnote>
  <w:endnote w:type="continuationSeparator" w:id="0">
    <w:p w:rsidR="001749FF" w:rsidRDefault="00174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3" w:rsidRPr="0013011C" w:rsidRDefault="00A3362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45B33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45B3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3577" w:rsidRPr="00B33577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45B33" w:rsidRDefault="00845B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3" w:rsidRPr="008E3652" w:rsidRDefault="00A3362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45B33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45B3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3577" w:rsidRPr="00B33577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FF" w:rsidRDefault="001749FF" w:rsidP="00EA5418">
      <w:pPr>
        <w:spacing w:after="0" w:line="240" w:lineRule="auto"/>
      </w:pPr>
      <w:r>
        <w:separator/>
      </w:r>
    </w:p>
  </w:footnote>
  <w:footnote w:type="continuationSeparator" w:id="0">
    <w:p w:rsidR="001749FF" w:rsidRDefault="00174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3" w:rsidRDefault="00A33622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45B33" w:rsidRDefault="00845B3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45B33" w:rsidRDefault="00845B3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45B33" w:rsidRPr="00275FC6" w:rsidRDefault="00845B3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45B33" w:rsidRDefault="00845B3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45B33" w:rsidRDefault="00845B3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45B33" w:rsidRPr="00275FC6" w:rsidRDefault="00845B3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3362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33" w:rsidRPr="0013011C" w:rsidRDefault="00A3362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45B3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7117B"/>
    <w:rsid w:val="00090991"/>
    <w:rsid w:val="000B7949"/>
    <w:rsid w:val="0013011C"/>
    <w:rsid w:val="00165BB4"/>
    <w:rsid w:val="00165CC8"/>
    <w:rsid w:val="001749FF"/>
    <w:rsid w:val="00184878"/>
    <w:rsid w:val="001B1B72"/>
    <w:rsid w:val="001C0E53"/>
    <w:rsid w:val="001C6FD8"/>
    <w:rsid w:val="001E7072"/>
    <w:rsid w:val="00204C86"/>
    <w:rsid w:val="00232059"/>
    <w:rsid w:val="00252679"/>
    <w:rsid w:val="00264426"/>
    <w:rsid w:val="00295A67"/>
    <w:rsid w:val="002A70B3"/>
    <w:rsid w:val="002F7324"/>
    <w:rsid w:val="003473D5"/>
    <w:rsid w:val="00347EBF"/>
    <w:rsid w:val="00365E4A"/>
    <w:rsid w:val="00366D0A"/>
    <w:rsid w:val="00372F40"/>
    <w:rsid w:val="00391E7C"/>
    <w:rsid w:val="00396C2B"/>
    <w:rsid w:val="003A0303"/>
    <w:rsid w:val="003A0806"/>
    <w:rsid w:val="003D15D4"/>
    <w:rsid w:val="003D5DBF"/>
    <w:rsid w:val="003E7FD0"/>
    <w:rsid w:val="003F0EA4"/>
    <w:rsid w:val="003F572E"/>
    <w:rsid w:val="00427CE8"/>
    <w:rsid w:val="004311BE"/>
    <w:rsid w:val="004330FE"/>
    <w:rsid w:val="0044253C"/>
    <w:rsid w:val="004714CF"/>
    <w:rsid w:val="0047674E"/>
    <w:rsid w:val="0048482A"/>
    <w:rsid w:val="00484C0D"/>
    <w:rsid w:val="00497D8B"/>
    <w:rsid w:val="004C1576"/>
    <w:rsid w:val="004D41B8"/>
    <w:rsid w:val="004F5641"/>
    <w:rsid w:val="005206B6"/>
    <w:rsid w:val="00522632"/>
    <w:rsid w:val="00522EF3"/>
    <w:rsid w:val="00540418"/>
    <w:rsid w:val="00552C3F"/>
    <w:rsid w:val="00574266"/>
    <w:rsid w:val="005A787A"/>
    <w:rsid w:val="005D3D25"/>
    <w:rsid w:val="005F73C0"/>
    <w:rsid w:val="00605341"/>
    <w:rsid w:val="006069D6"/>
    <w:rsid w:val="006121D8"/>
    <w:rsid w:val="00625D16"/>
    <w:rsid w:val="006703D1"/>
    <w:rsid w:val="00691D79"/>
    <w:rsid w:val="006B1FE7"/>
    <w:rsid w:val="006D19AB"/>
    <w:rsid w:val="006E77DD"/>
    <w:rsid w:val="00733750"/>
    <w:rsid w:val="00744F64"/>
    <w:rsid w:val="0075037C"/>
    <w:rsid w:val="0079582C"/>
    <w:rsid w:val="007C4836"/>
    <w:rsid w:val="007D6E9A"/>
    <w:rsid w:val="00811DAC"/>
    <w:rsid w:val="00845B33"/>
    <w:rsid w:val="00856F61"/>
    <w:rsid w:val="00877F33"/>
    <w:rsid w:val="0089054E"/>
    <w:rsid w:val="008A5E1E"/>
    <w:rsid w:val="008A6E4D"/>
    <w:rsid w:val="008A793D"/>
    <w:rsid w:val="008B0017"/>
    <w:rsid w:val="008E3652"/>
    <w:rsid w:val="008F6D58"/>
    <w:rsid w:val="00924A29"/>
    <w:rsid w:val="0093492C"/>
    <w:rsid w:val="009548A4"/>
    <w:rsid w:val="00957043"/>
    <w:rsid w:val="009A0319"/>
    <w:rsid w:val="009A3377"/>
    <w:rsid w:val="009C6789"/>
    <w:rsid w:val="009D5D4C"/>
    <w:rsid w:val="009D6F76"/>
    <w:rsid w:val="009F23C4"/>
    <w:rsid w:val="00A01C84"/>
    <w:rsid w:val="00A33622"/>
    <w:rsid w:val="00A363B6"/>
    <w:rsid w:val="00A46BF5"/>
    <w:rsid w:val="00A6593F"/>
    <w:rsid w:val="00A86EE1"/>
    <w:rsid w:val="00A95378"/>
    <w:rsid w:val="00AB163C"/>
    <w:rsid w:val="00AC2DEC"/>
    <w:rsid w:val="00B10546"/>
    <w:rsid w:val="00B146E2"/>
    <w:rsid w:val="00B33577"/>
    <w:rsid w:val="00B849EE"/>
    <w:rsid w:val="00B84D02"/>
    <w:rsid w:val="00B87C0D"/>
    <w:rsid w:val="00B929F8"/>
    <w:rsid w:val="00B9776A"/>
    <w:rsid w:val="00BA2940"/>
    <w:rsid w:val="00BB55C2"/>
    <w:rsid w:val="00BD3373"/>
    <w:rsid w:val="00C16E53"/>
    <w:rsid w:val="00C431B4"/>
    <w:rsid w:val="00C61526"/>
    <w:rsid w:val="00C62B8F"/>
    <w:rsid w:val="00C86C59"/>
    <w:rsid w:val="00C91C5A"/>
    <w:rsid w:val="00CC1100"/>
    <w:rsid w:val="00CD280E"/>
    <w:rsid w:val="00CD6D9A"/>
    <w:rsid w:val="00D00E92"/>
    <w:rsid w:val="00D055EC"/>
    <w:rsid w:val="00D40D95"/>
    <w:rsid w:val="00D44728"/>
    <w:rsid w:val="00D562FF"/>
    <w:rsid w:val="00D643D8"/>
    <w:rsid w:val="00D65551"/>
    <w:rsid w:val="00D82112"/>
    <w:rsid w:val="00DC200B"/>
    <w:rsid w:val="00DC7397"/>
    <w:rsid w:val="00DF56C9"/>
    <w:rsid w:val="00DF651E"/>
    <w:rsid w:val="00E1773A"/>
    <w:rsid w:val="00E30318"/>
    <w:rsid w:val="00E32708"/>
    <w:rsid w:val="00E540A6"/>
    <w:rsid w:val="00E5615F"/>
    <w:rsid w:val="00E951A7"/>
    <w:rsid w:val="00EA5418"/>
    <w:rsid w:val="00EE46FB"/>
    <w:rsid w:val="00F17C0D"/>
    <w:rsid w:val="00F24AC0"/>
    <w:rsid w:val="00F450BA"/>
    <w:rsid w:val="00F47DE3"/>
    <w:rsid w:val="00F755D0"/>
    <w:rsid w:val="00F84725"/>
    <w:rsid w:val="00F84CC2"/>
    <w:rsid w:val="00F9635D"/>
    <w:rsid w:val="00FB1010"/>
    <w:rsid w:val="00FB5E77"/>
    <w:rsid w:val="00FC07D5"/>
    <w:rsid w:val="00FD5A63"/>
    <w:rsid w:val="00FD5E8F"/>
    <w:rsid w:val="00FE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9" type="connector" idref="#_x0000_s1112"/>
        <o:r id="V:Rule10" type="connector" idref="#_x0000_s1096"/>
        <o:r id="V:Rule11" type="connector" idref="#_x0000_s1098"/>
        <o:r id="V:Rule12" type="connector" idref="#_x0000_s1108"/>
        <o:r id="V:Rule13" type="connector" idref="#_x0000_s1104"/>
        <o:r id="V:Rule14" type="connector" idref="#_x0000_s1110"/>
        <o:r id="V:Rule15" type="connector" idref="#_x0000_s1114"/>
        <o:r id="V:Rule16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Libro_de_Microsoft_Office_Excel_2007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Libro_de_Microsoft_Office_Excel_2007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Libro_de_Microsoft_Office_Excel_20075.xlsx"/><Relationship Id="rId25" Type="http://schemas.openxmlformats.org/officeDocument/2006/relationships/package" Target="embeddings/Libro_de_Microsoft_Office_Excel_2007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Libro_de_Microsoft_Office_Excel_20074.xlsx"/><Relationship Id="rId23" Type="http://schemas.openxmlformats.org/officeDocument/2006/relationships/package" Target="embeddings/Libro_de_Microsoft_Office_Excel_20078.xlsx"/><Relationship Id="rId28" Type="http://schemas.openxmlformats.org/officeDocument/2006/relationships/footer" Target="footer1.xml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Libro_de_Microsoft_Office_Excel_2007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C95F-34B3-4AE9-BE78-8A0911D2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7</Pages>
  <Words>1474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</cp:lastModifiedBy>
  <cp:revision>76</cp:revision>
  <cp:lastPrinted>2015-07-01T21:49:00Z</cp:lastPrinted>
  <dcterms:created xsi:type="dcterms:W3CDTF">2014-08-29T13:13:00Z</dcterms:created>
  <dcterms:modified xsi:type="dcterms:W3CDTF">2015-07-21T22:48:00Z</dcterms:modified>
</cp:coreProperties>
</file>